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F3084" w14:textId="0EFCB9DB" w:rsidR="00654896" w:rsidRPr="00C15254" w:rsidRDefault="00086041" w:rsidP="71C68A14">
      <w:pPr>
        <w:pStyle w:val="Heading1"/>
        <w:rPr>
          <w:noProof w:val="0"/>
          <w:color w:val="00B050"/>
        </w:rPr>
      </w:pPr>
      <w:r w:rsidRPr="00181CE8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0136963C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572" cy="727673"/>
                <wp:effectExtent l="0" t="0" r="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572" cy="727673"/>
                          <a:chOff x="0" y="0"/>
                          <a:chExt cx="4932993" cy="73152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52" y="0"/>
                            <a:ext cx="3511541" cy="6862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12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style="position:absolute;margin-left:4.5pt;margin-top:22.5pt;width:388.7pt;height:57.3pt;z-index:251660288;mso-width-relative:margin;mso-height-relative:margin" coordsize="49329,7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3" o:title="MassHealth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5;height:6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4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4367A">
        <w:rPr>
          <w:noProof w:val="0"/>
        </w:rPr>
        <w:t>Eligibility</w:t>
      </w:r>
      <w:r w:rsidR="004A612B" w:rsidRPr="00181CE8">
        <w:rPr>
          <w:noProof w:val="0"/>
        </w:rPr>
        <w:t xml:space="preserve"> Letter </w:t>
      </w:r>
      <w:r w:rsidR="00975951">
        <w:rPr>
          <w:noProof w:val="0"/>
        </w:rPr>
        <w:t>25</w:t>
      </w:r>
      <w:r w:rsidR="000736F9">
        <w:rPr>
          <w:noProof w:val="0"/>
        </w:rPr>
        <w:t>5</w:t>
      </w:r>
    </w:p>
    <w:p w14:paraId="4900657A" w14:textId="357B453B" w:rsidR="00A4367A" w:rsidRPr="00C32A02" w:rsidRDefault="00A4367A" w:rsidP="00A4367A">
      <w:pPr>
        <w:tabs>
          <w:tab w:val="left" w:pos="1080"/>
        </w:tabs>
        <w:spacing w:before="120" w:after="240"/>
        <w:ind w:left="1080" w:hanging="1080"/>
      </w:pPr>
      <w:r w:rsidRPr="00C32A02">
        <w:rPr>
          <w:b/>
          <w:bCs/>
        </w:rPr>
        <w:t>DATE:</w:t>
      </w:r>
      <w:r w:rsidRPr="00C32A02">
        <w:tab/>
      </w:r>
      <w:r w:rsidR="004B4900">
        <w:t xml:space="preserve">February 2026 </w:t>
      </w:r>
    </w:p>
    <w:p w14:paraId="2F41C67F" w14:textId="4C411504" w:rsidR="00A4367A" w:rsidRPr="00C32A02" w:rsidRDefault="00A4367A" w:rsidP="00A4367A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C32A02">
        <w:rPr>
          <w:b/>
          <w:bCs/>
        </w:rPr>
        <w:t>TO:</w:t>
      </w:r>
      <w:r w:rsidRPr="00C32A02">
        <w:tab/>
        <w:t>MassHealth Staff</w:t>
      </w:r>
    </w:p>
    <w:p w14:paraId="0968D36D" w14:textId="50265F7C" w:rsidR="00A4367A" w:rsidRPr="00C32A02" w:rsidRDefault="00A4367A" w:rsidP="00A4367A">
      <w:pPr>
        <w:tabs>
          <w:tab w:val="left" w:pos="1080"/>
        </w:tabs>
        <w:spacing w:before="120" w:after="240"/>
        <w:ind w:left="1080" w:hanging="1080"/>
      </w:pPr>
      <w:r w:rsidRPr="00C32A02">
        <w:rPr>
          <w:b/>
          <w:bCs/>
        </w:rPr>
        <w:t xml:space="preserve">FROM: </w:t>
      </w:r>
      <w:r w:rsidRPr="00C32A02">
        <w:rPr>
          <w:b/>
          <w:bCs/>
        </w:rPr>
        <w:tab/>
      </w:r>
      <w:r w:rsidRPr="00C32A02">
        <w:t xml:space="preserve">Elizabeth LaMontagne, Chief Operating Officer </w:t>
      </w:r>
      <w:r w:rsidR="00640BD9">
        <w:t>[signature of Elizabeth LaMontagne]</w:t>
      </w:r>
    </w:p>
    <w:p w14:paraId="7B83D14D" w14:textId="543F5A5B" w:rsidR="008A4BE4" w:rsidRDefault="00A4367A" w:rsidP="71C68A14">
      <w:pPr>
        <w:pStyle w:val="SubjectLine"/>
        <w:rPr>
          <w:i w:val="0"/>
          <w:iCs w:val="0"/>
          <w:color w:val="00B050"/>
        </w:rPr>
        <w:sectPr w:rsidR="008A4BE4" w:rsidSect="00C2445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  <w:r w:rsidRPr="71C68A14">
        <w:rPr>
          <w:i w:val="0"/>
          <w:iCs w:val="0"/>
        </w:rPr>
        <w:t>RE:</w:t>
      </w:r>
      <w:r>
        <w:tab/>
      </w:r>
      <w:r w:rsidRPr="71C68A14">
        <w:rPr>
          <w:i w:val="0"/>
          <w:iCs w:val="0"/>
        </w:rPr>
        <w:t xml:space="preserve">Revised </w:t>
      </w:r>
      <w:r w:rsidR="00E77270">
        <w:rPr>
          <w:i w:val="0"/>
          <w:iCs w:val="0"/>
        </w:rPr>
        <w:t>R</w:t>
      </w:r>
      <w:r w:rsidRPr="71C68A14">
        <w:rPr>
          <w:i w:val="0"/>
          <w:iCs w:val="0"/>
        </w:rPr>
        <w:t>egulation 130 CMR</w:t>
      </w:r>
      <w:r w:rsidR="0FE2AD8F" w:rsidRPr="71C68A14">
        <w:rPr>
          <w:i w:val="0"/>
          <w:iCs w:val="0"/>
        </w:rPr>
        <w:t xml:space="preserve"> 515:</w:t>
      </w:r>
      <w:r>
        <w:t xml:space="preserve"> </w:t>
      </w:r>
      <w:r w:rsidR="5958FC8D" w:rsidRPr="71C68A14">
        <w:t>MassHealth: General Policies</w:t>
      </w:r>
    </w:p>
    <w:p w14:paraId="3CBD7120" w14:textId="7B4209B2" w:rsidR="21F74B5C" w:rsidRDefault="21F74B5C" w:rsidP="71C68A14">
      <w:pPr>
        <w:pStyle w:val="Heading2"/>
        <w:spacing w:line="259" w:lineRule="auto"/>
        <w:rPr>
          <w:color w:val="auto"/>
        </w:rPr>
      </w:pPr>
      <w:r w:rsidRPr="71C68A14">
        <w:rPr>
          <w:color w:val="auto"/>
        </w:rPr>
        <w:t>Background</w:t>
      </w:r>
    </w:p>
    <w:p w14:paraId="35E675FC" w14:textId="4C3EC52E" w:rsidR="008A7D4D" w:rsidRDefault="00A4367A" w:rsidP="00E77270">
      <w:pPr>
        <w:spacing w:after="220"/>
      </w:pPr>
      <w:bookmarkStart w:id="0" w:name="_Hlk170305438"/>
      <w:r>
        <w:t xml:space="preserve">MassHealth has updated 130 CMR </w:t>
      </w:r>
      <w:r w:rsidR="60215676">
        <w:t xml:space="preserve">515: </w:t>
      </w:r>
      <w:r w:rsidR="60215676" w:rsidRPr="71C68A14">
        <w:rPr>
          <w:i/>
          <w:iCs/>
        </w:rPr>
        <w:t>MassHealth: General Policies</w:t>
      </w:r>
      <w:r>
        <w:t>.</w:t>
      </w:r>
      <w:r w:rsidR="00412626">
        <w:t xml:space="preserve"> </w:t>
      </w:r>
      <w:r w:rsidR="008A7D4D">
        <w:t>This regulation amendment includes the following changes</w:t>
      </w:r>
      <w:r w:rsidR="00412626">
        <w:t>.</w:t>
      </w:r>
    </w:p>
    <w:p w14:paraId="244F10B2" w14:textId="183607DB" w:rsidR="046571D0" w:rsidRDefault="046571D0" w:rsidP="00E77270">
      <w:pPr>
        <w:pStyle w:val="ListParagraph"/>
        <w:numPr>
          <w:ilvl w:val="0"/>
          <w:numId w:val="1"/>
        </w:numPr>
        <w:spacing w:after="220"/>
      </w:pPr>
      <w:r w:rsidRPr="71C68A14">
        <w:rPr>
          <w:b/>
          <w:bCs/>
        </w:rPr>
        <w:t>Trusts</w:t>
      </w:r>
      <w:r>
        <w:t xml:space="preserve">: </w:t>
      </w:r>
      <w:r w:rsidR="1D9910D0">
        <w:t>MassHealth is i</w:t>
      </w:r>
      <w:r>
        <w:t>mplement</w:t>
      </w:r>
      <w:r w:rsidR="7BCC3CDD">
        <w:t>ing</w:t>
      </w:r>
      <w:r>
        <w:t xml:space="preserve"> state legislation that requires </w:t>
      </w:r>
      <w:r w:rsidR="7CC7F417">
        <w:t>it</w:t>
      </w:r>
      <w:r>
        <w:t xml:space="preserve"> to consider transfers</w:t>
      </w:r>
      <w:r w:rsidR="00A75E89">
        <w:t xml:space="preserve"> permissible if they are transfers </w:t>
      </w:r>
      <w:r>
        <w:t xml:space="preserve">into valid pooled trust and special need trust accounts made before and after </w:t>
      </w:r>
      <w:r w:rsidR="00A75E89">
        <w:t xml:space="preserve">a </w:t>
      </w:r>
      <w:r>
        <w:t>permanently and totally disabled individual turns 65</w:t>
      </w:r>
      <w:r w:rsidR="003621BB">
        <w:t>. This change is</w:t>
      </w:r>
      <w:r>
        <w:t xml:space="preserve"> effective December 2024. </w:t>
      </w:r>
    </w:p>
    <w:p w14:paraId="28A79A3C" w14:textId="2844B9BB" w:rsidR="046571D0" w:rsidRDefault="046571D0" w:rsidP="00E77270">
      <w:pPr>
        <w:pStyle w:val="ListParagraph"/>
        <w:numPr>
          <w:ilvl w:val="0"/>
          <w:numId w:val="1"/>
        </w:numPr>
        <w:spacing w:after="220"/>
      </w:pPr>
      <w:r w:rsidRPr="71C68A14">
        <w:rPr>
          <w:b/>
          <w:bCs/>
        </w:rPr>
        <w:t>Case File</w:t>
      </w:r>
      <w:r w:rsidR="5EEDAD31">
        <w:t>:</w:t>
      </w:r>
      <w:r w:rsidR="1DA6009C">
        <w:t xml:space="preserve"> MassHealth is r</w:t>
      </w:r>
      <w:r>
        <w:t>emov</w:t>
      </w:r>
      <w:r w:rsidR="7F4A86B1">
        <w:t>ing</w:t>
      </w:r>
      <w:r>
        <w:t xml:space="preserve"> language indicating that member account documentation is </w:t>
      </w:r>
      <w:r w:rsidR="00E16D98">
        <w:t>“</w:t>
      </w:r>
      <w:r>
        <w:t>permanent</w:t>
      </w:r>
      <w:r w:rsidR="00E16D98">
        <w:t>”</w:t>
      </w:r>
      <w:r>
        <w:t xml:space="preserve"> to account for federal rules on case file retention. </w:t>
      </w:r>
    </w:p>
    <w:p w14:paraId="697F50A4" w14:textId="14067344" w:rsidR="046571D0" w:rsidRDefault="046571D0" w:rsidP="00E77270">
      <w:pPr>
        <w:pStyle w:val="ListParagraph"/>
        <w:numPr>
          <w:ilvl w:val="0"/>
          <w:numId w:val="1"/>
        </w:numPr>
        <w:spacing w:after="220"/>
      </w:pPr>
      <w:r w:rsidRPr="71C68A14">
        <w:rPr>
          <w:b/>
          <w:bCs/>
        </w:rPr>
        <w:t>Disabled</w:t>
      </w:r>
      <w:r w:rsidR="2E3C8C07">
        <w:t>:</w:t>
      </w:r>
      <w:r w:rsidR="6BA372A5">
        <w:t xml:space="preserve"> MassHealth is </w:t>
      </w:r>
      <w:r>
        <w:t>amend</w:t>
      </w:r>
      <w:r w:rsidR="081AE670">
        <w:t>ing</w:t>
      </w:r>
      <w:r>
        <w:t xml:space="preserve"> the definition of </w:t>
      </w:r>
      <w:r w:rsidR="00301902">
        <w:t>“</w:t>
      </w:r>
      <w:r>
        <w:t>disabled</w:t>
      </w:r>
      <w:r w:rsidR="00301902">
        <w:t>”</w:t>
      </w:r>
      <w:r>
        <w:t xml:space="preserve"> to</w:t>
      </w:r>
      <w:r w:rsidR="68B31A0E">
        <w:t xml:space="preserve"> reflect current practice and </w:t>
      </w:r>
      <w:r>
        <w:t>align with</w:t>
      </w:r>
      <w:r w:rsidR="2E7ED250">
        <w:t xml:space="preserve"> </w:t>
      </w:r>
      <w:r>
        <w:t xml:space="preserve">the federal definition in Title XVI of the Social Security Act. </w:t>
      </w:r>
    </w:p>
    <w:p w14:paraId="73FF79E4" w14:textId="5D6CFE1A" w:rsidR="77057016" w:rsidRDefault="77057016" w:rsidP="00E77270">
      <w:pPr>
        <w:pStyle w:val="ListParagraph"/>
        <w:numPr>
          <w:ilvl w:val="0"/>
          <w:numId w:val="1"/>
        </w:numPr>
        <w:spacing w:after="220"/>
      </w:pPr>
      <w:r w:rsidRPr="71C68A14">
        <w:rPr>
          <w:b/>
          <w:bCs/>
        </w:rPr>
        <w:t>Federal Poverty Level</w:t>
      </w:r>
      <w:r>
        <w:t xml:space="preserve">: </w:t>
      </w:r>
      <w:r w:rsidR="046571D0">
        <w:t xml:space="preserve">MassHealth </w:t>
      </w:r>
      <w:r w:rsidR="49D14474">
        <w:t xml:space="preserve">is amending the regulation to reflect current practice, wherein MassHealth </w:t>
      </w:r>
      <w:r w:rsidR="046571D0">
        <w:t xml:space="preserve">implements annual federal poverty level increases March 1 </w:t>
      </w:r>
      <w:r w:rsidR="41427D34">
        <w:t xml:space="preserve">of </w:t>
      </w:r>
      <w:r w:rsidR="046571D0">
        <w:t xml:space="preserve">each year to align with updates published in the </w:t>
      </w:r>
      <w:r w:rsidR="046571D0" w:rsidRPr="006E1E78">
        <w:t>Federal Register</w:t>
      </w:r>
      <w:r w:rsidR="046571D0">
        <w:t xml:space="preserve">.   </w:t>
      </w:r>
    </w:p>
    <w:p w14:paraId="261AA064" w14:textId="4D83C972" w:rsidR="046571D0" w:rsidRDefault="046571D0" w:rsidP="00E77270">
      <w:pPr>
        <w:pStyle w:val="ListParagraph"/>
        <w:numPr>
          <w:ilvl w:val="0"/>
          <w:numId w:val="1"/>
        </w:numPr>
        <w:spacing w:after="220"/>
      </w:pPr>
      <w:r w:rsidRPr="71C68A14">
        <w:rPr>
          <w:b/>
          <w:bCs/>
        </w:rPr>
        <w:t>Recoupment of Overpayments</w:t>
      </w:r>
      <w:r>
        <w:t xml:space="preserve">: </w:t>
      </w:r>
      <w:r w:rsidR="372045C1">
        <w:t>MassHealth is r</w:t>
      </w:r>
      <w:r>
        <w:t>emov</w:t>
      </w:r>
      <w:r w:rsidR="364325A8">
        <w:t>ing</w:t>
      </w:r>
      <w:r>
        <w:t xml:space="preserve"> language reserving the right to recoup overpayment for medical services. This aligns with recent Centers for Medicare &amp; Medicaid Services guidance and does not preclude MassHealth from recovering within the limits set by federal law.</w:t>
      </w:r>
    </w:p>
    <w:p w14:paraId="1BD56297" w14:textId="08DD5181" w:rsidR="00A4367A" w:rsidRDefault="00A4367A" w:rsidP="00E77270">
      <w:pPr>
        <w:spacing w:after="220"/>
      </w:pPr>
      <w:r>
        <w:t>These regulations are effective</w:t>
      </w:r>
      <w:r w:rsidR="004264AC">
        <w:t xml:space="preserve"> February 13, 2026</w:t>
      </w:r>
      <w:r>
        <w:t>.</w:t>
      </w:r>
    </w:p>
    <w:bookmarkEnd w:id="0"/>
    <w:p w14:paraId="3D7C12D0" w14:textId="77777777" w:rsidR="008A1E75" w:rsidRPr="00EF273B" w:rsidRDefault="008A1E75" w:rsidP="008A1E75">
      <w:pPr>
        <w:pStyle w:val="Heading2"/>
        <w:rPr>
          <w:color w:val="auto"/>
        </w:rPr>
      </w:pPr>
      <w:r w:rsidRPr="00EF273B">
        <w:rPr>
          <w:color w:val="auto"/>
        </w:rPr>
        <w:t>MassHealth Website</w:t>
      </w:r>
    </w:p>
    <w:p w14:paraId="2A138489" w14:textId="41227F9C" w:rsidR="008A1E75" w:rsidRDefault="008A1E75" w:rsidP="008A1E75">
      <w:r w:rsidRPr="00D64FF9">
        <w:rPr>
          <w:rFonts w:cs="Arial"/>
        </w:rPr>
        <w:t xml:space="preserve">This </w:t>
      </w:r>
      <w:r w:rsidR="00D64387">
        <w:rPr>
          <w:rFonts w:cs="Arial"/>
        </w:rPr>
        <w:t>E</w:t>
      </w:r>
      <w:r>
        <w:rPr>
          <w:rFonts w:cs="Arial"/>
        </w:rPr>
        <w:t xml:space="preserve">ligibility </w:t>
      </w:r>
      <w:r w:rsidR="00D64387">
        <w:rPr>
          <w:rFonts w:cs="Arial"/>
        </w:rPr>
        <w:t>L</w:t>
      </w:r>
      <w:r w:rsidRPr="00D64FF9">
        <w:rPr>
          <w:rFonts w:cs="Arial"/>
        </w:rPr>
        <w:t xml:space="preserve">etter </w:t>
      </w:r>
      <w:r>
        <w:rPr>
          <w:rFonts w:cs="Arial"/>
        </w:rPr>
        <w:t>is</w:t>
      </w:r>
      <w:r w:rsidRPr="00D64FF9">
        <w:rPr>
          <w:rFonts w:cs="Arial"/>
        </w:rPr>
        <w:t xml:space="preserve"> available on the MassHealth website at</w:t>
      </w:r>
      <w:r>
        <w:rPr>
          <w:rFonts w:cs="Arial"/>
        </w:rPr>
        <w:t xml:space="preserve"> </w:t>
      </w:r>
      <w:hyperlink r:id="rId21" w:history="1">
        <w:r w:rsidRPr="008A1E75">
          <w:rPr>
            <w:rStyle w:val="Hyperlink"/>
            <w:rFonts w:cs="Arial"/>
          </w:rPr>
          <w:t>MassHealth Eligibility Letters</w:t>
        </w:r>
      </w:hyperlink>
      <w:r>
        <w:rPr>
          <w:rFonts w:cs="Arial"/>
        </w:rPr>
        <w:t xml:space="preserve">. </w:t>
      </w:r>
    </w:p>
    <w:p w14:paraId="5FF75D05" w14:textId="77777777" w:rsidR="008A1E75" w:rsidRPr="00EF273B" w:rsidRDefault="008A1E75" w:rsidP="008A1E75">
      <w:pPr>
        <w:pStyle w:val="Heading2"/>
        <w:rPr>
          <w:color w:val="auto"/>
        </w:rPr>
      </w:pPr>
      <w:bookmarkStart w:id="1" w:name="_Hlk170305632"/>
      <w:r w:rsidRPr="00EF273B">
        <w:rPr>
          <w:color w:val="auto"/>
        </w:rPr>
        <w:t>New Material</w:t>
      </w:r>
    </w:p>
    <w:p w14:paraId="2FB879BC" w14:textId="77777777" w:rsidR="008A1E75" w:rsidRPr="00D64FF9" w:rsidRDefault="008A1E75" w:rsidP="008A1E75">
      <w:r w:rsidRPr="00D64FF9">
        <w:t>The pages listed here contain new or revised language.</w:t>
      </w:r>
    </w:p>
    <w:p w14:paraId="5322F0DF" w14:textId="48581A99" w:rsidR="008A1E75" w:rsidRPr="00B928B2" w:rsidRDefault="008A1E75" w:rsidP="71C68A14">
      <w:pPr>
        <w:pStyle w:val="Heading3"/>
        <w:ind w:left="360"/>
        <w:rPr>
          <w:i/>
          <w:iCs/>
        </w:rPr>
      </w:pPr>
      <w:r w:rsidRPr="71C68A14">
        <w:rPr>
          <w:color w:val="auto"/>
        </w:rPr>
        <w:t xml:space="preserve">Regulation 130 CMR </w:t>
      </w:r>
      <w:r w:rsidR="5F11FC17" w:rsidRPr="71C68A14">
        <w:rPr>
          <w:color w:val="auto"/>
        </w:rPr>
        <w:t xml:space="preserve">515: </w:t>
      </w:r>
      <w:r w:rsidR="5F11FC17" w:rsidRPr="71C68A14">
        <w:rPr>
          <w:i/>
          <w:iCs/>
          <w:color w:val="auto"/>
        </w:rPr>
        <w:t>MassHealth: General Policies</w:t>
      </w:r>
    </w:p>
    <w:p w14:paraId="7E7F711A" w14:textId="61E9E614" w:rsidR="008A1E75" w:rsidRPr="00D64FF9" w:rsidRDefault="008A1E75" w:rsidP="008A1E75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cs="Arial"/>
        </w:rPr>
      </w:pPr>
      <w:r w:rsidRPr="71C68A14">
        <w:rPr>
          <w:rFonts w:cs="Arial"/>
        </w:rPr>
        <w:t>Pages</w:t>
      </w:r>
      <w:r w:rsidR="33023E02" w:rsidRPr="71C68A14">
        <w:rPr>
          <w:rFonts w:cs="Arial"/>
        </w:rPr>
        <w:t xml:space="preserve"> 1 through 23</w:t>
      </w:r>
    </w:p>
    <w:p w14:paraId="7A22E755" w14:textId="77777777" w:rsidR="008A1E75" w:rsidRPr="00EF273B" w:rsidRDefault="008A1E75" w:rsidP="00932E54">
      <w:pPr>
        <w:pStyle w:val="Heading2"/>
        <w:keepNext/>
        <w:rPr>
          <w:color w:val="auto"/>
        </w:rPr>
      </w:pPr>
      <w:r w:rsidRPr="00EF273B">
        <w:rPr>
          <w:color w:val="auto"/>
        </w:rPr>
        <w:lastRenderedPageBreak/>
        <w:t>Obsolete Material</w:t>
      </w:r>
    </w:p>
    <w:p w14:paraId="28118F82" w14:textId="77777777" w:rsidR="008A1E75" w:rsidRPr="00D64FF9" w:rsidRDefault="008A1E75" w:rsidP="00932E54">
      <w:pPr>
        <w:keepNext/>
      </w:pPr>
      <w:r w:rsidRPr="00D64FF9">
        <w:t>The pages listed here are no longer in effect.</w:t>
      </w:r>
    </w:p>
    <w:p w14:paraId="31B5B104" w14:textId="4C48234A" w:rsidR="008A1E75" w:rsidRDefault="008A1E75" w:rsidP="71C68A14">
      <w:pPr>
        <w:pStyle w:val="Heading3"/>
        <w:ind w:left="360"/>
        <w:rPr>
          <w:i/>
          <w:iCs/>
          <w:color w:val="auto"/>
        </w:rPr>
      </w:pPr>
      <w:r w:rsidRPr="71C68A14">
        <w:rPr>
          <w:color w:val="auto"/>
        </w:rPr>
        <w:t xml:space="preserve">Regulation 130 CMR </w:t>
      </w:r>
      <w:r w:rsidR="6E131A03" w:rsidRPr="71C68A14">
        <w:rPr>
          <w:color w:val="auto"/>
        </w:rPr>
        <w:t xml:space="preserve">515: </w:t>
      </w:r>
      <w:r w:rsidR="6E131A03" w:rsidRPr="71C68A14">
        <w:rPr>
          <w:i/>
          <w:iCs/>
          <w:color w:val="auto"/>
        </w:rPr>
        <w:t>MassHealth: General Policies</w:t>
      </w:r>
    </w:p>
    <w:p w14:paraId="5B3F3A18" w14:textId="21880888" w:rsidR="008A1E75" w:rsidRDefault="008A1E75" w:rsidP="008A1E75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cs="Arial"/>
        </w:rPr>
      </w:pPr>
      <w:r w:rsidRPr="00D64FF9">
        <w:rPr>
          <w:rFonts w:cs="Arial"/>
        </w:rPr>
        <w:t xml:space="preserve">Pages </w:t>
      </w:r>
      <w:r w:rsidR="007D48BF">
        <w:rPr>
          <w:rFonts w:cs="Arial"/>
        </w:rPr>
        <w:t xml:space="preserve">515.000, </w:t>
      </w:r>
      <w:r w:rsidR="00364667">
        <w:rPr>
          <w:rFonts w:cs="Arial"/>
        </w:rPr>
        <w:t>515.001</w:t>
      </w:r>
      <w:r w:rsidR="00ED4589">
        <w:rPr>
          <w:rFonts w:cs="Arial"/>
        </w:rPr>
        <w:t>-</w:t>
      </w:r>
      <w:r w:rsidR="00364667">
        <w:rPr>
          <w:rFonts w:cs="Arial"/>
        </w:rPr>
        <w:t>1 through 3</w:t>
      </w:r>
      <w:r w:rsidR="005F57FB">
        <w:rPr>
          <w:rFonts w:cs="Arial"/>
        </w:rPr>
        <w:t>,</w:t>
      </w:r>
      <w:r w:rsidR="00893B7F">
        <w:rPr>
          <w:rFonts w:cs="Arial"/>
        </w:rPr>
        <w:t xml:space="preserve"> 515.002</w:t>
      </w:r>
      <w:r w:rsidR="007F2316">
        <w:rPr>
          <w:rFonts w:cs="Arial"/>
        </w:rPr>
        <w:t>, 515.007, 515.008</w:t>
      </w:r>
      <w:r w:rsidRPr="00D64FF9">
        <w:rPr>
          <w:rFonts w:cs="Arial"/>
        </w:rPr>
        <w:t xml:space="preserve">—transmitted by </w:t>
      </w:r>
      <w:r>
        <w:rPr>
          <w:rFonts w:cs="Arial"/>
        </w:rPr>
        <w:t xml:space="preserve">Eligibility </w:t>
      </w:r>
      <w:r w:rsidRPr="00D64FF9">
        <w:rPr>
          <w:rFonts w:cs="Arial"/>
        </w:rPr>
        <w:t xml:space="preserve">Letter </w:t>
      </w:r>
      <w:r w:rsidR="005F57FB">
        <w:rPr>
          <w:rFonts w:cs="Arial"/>
        </w:rPr>
        <w:t xml:space="preserve">213 </w:t>
      </w:r>
    </w:p>
    <w:p w14:paraId="23A49365" w14:textId="7ABC0F89" w:rsidR="008A1E75" w:rsidRDefault="005F57FB" w:rsidP="008A1E75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cs="Arial"/>
          <w:color w:val="000000" w:themeColor="text1"/>
        </w:rPr>
      </w:pPr>
      <w:r w:rsidRPr="00C91021">
        <w:rPr>
          <w:rFonts w:cs="Arial"/>
          <w:color w:val="000000" w:themeColor="text1"/>
        </w:rPr>
        <w:t>Pages 515.001</w:t>
      </w:r>
      <w:r w:rsidR="00ED4589">
        <w:rPr>
          <w:rFonts w:cs="Arial"/>
          <w:color w:val="000000" w:themeColor="text1"/>
        </w:rPr>
        <w:t>-</w:t>
      </w:r>
      <w:r w:rsidRPr="00C91021">
        <w:rPr>
          <w:rFonts w:cs="Arial"/>
          <w:color w:val="000000" w:themeColor="text1"/>
        </w:rPr>
        <w:t xml:space="preserve">4 through 8, </w:t>
      </w:r>
      <w:r w:rsidR="00893B7F">
        <w:rPr>
          <w:rFonts w:cs="Arial"/>
          <w:color w:val="000000" w:themeColor="text1"/>
        </w:rPr>
        <w:t xml:space="preserve">515.0003, 515.005, </w:t>
      </w:r>
      <w:r w:rsidR="007F2316">
        <w:rPr>
          <w:rFonts w:cs="Arial"/>
          <w:color w:val="000000" w:themeColor="text1"/>
        </w:rPr>
        <w:t>515.009, 515.011</w:t>
      </w:r>
      <w:r w:rsidR="000F2606">
        <w:rPr>
          <w:rFonts w:cs="Arial"/>
          <w:color w:val="000000" w:themeColor="text1"/>
        </w:rPr>
        <w:t xml:space="preserve"> through </w:t>
      </w:r>
      <w:r w:rsidR="00F761E3">
        <w:rPr>
          <w:rFonts w:cs="Arial"/>
          <w:color w:val="000000" w:themeColor="text1"/>
        </w:rPr>
        <w:t>515.013, 515.015—</w:t>
      </w:r>
      <w:r w:rsidRPr="00C91021">
        <w:rPr>
          <w:rFonts w:cs="Arial"/>
          <w:color w:val="000000" w:themeColor="text1"/>
        </w:rPr>
        <w:t>transmitted by Eligibility Letter 238</w:t>
      </w:r>
    </w:p>
    <w:p w14:paraId="3C0D3D47" w14:textId="6480F688" w:rsidR="00567D60" w:rsidRPr="00C91021" w:rsidRDefault="00567D60" w:rsidP="00C91021">
      <w:pPr>
        <w:widowControl w:val="0"/>
        <w:tabs>
          <w:tab w:val="left" w:pos="360"/>
          <w:tab w:val="left" w:pos="720"/>
          <w:tab w:val="left" w:pos="1080"/>
        </w:tabs>
        <w:spacing w:after="220"/>
        <w:ind w:left="72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ages 515.001</w:t>
      </w:r>
      <w:r w:rsidR="00F43A9E">
        <w:rPr>
          <w:rFonts w:cs="Arial"/>
          <w:color w:val="000000" w:themeColor="text1"/>
        </w:rPr>
        <w:t>-9 through 11</w:t>
      </w:r>
      <w:r w:rsidR="00F761E3">
        <w:rPr>
          <w:rFonts w:cs="Arial"/>
          <w:color w:val="000000" w:themeColor="text1"/>
        </w:rPr>
        <w:t>—</w:t>
      </w:r>
      <w:r w:rsidR="00F43A9E">
        <w:rPr>
          <w:rFonts w:cs="Arial"/>
          <w:color w:val="000000" w:themeColor="text1"/>
        </w:rPr>
        <w:t>transmitted by Eligibility Letter 242</w:t>
      </w:r>
    </w:p>
    <w:p w14:paraId="5746087E" w14:textId="22568DDE" w:rsidR="00A7391A" w:rsidRDefault="00064D46" w:rsidP="003A6683">
      <w:pPr>
        <w:widowControl w:val="0"/>
        <w:tabs>
          <w:tab w:val="left" w:pos="360"/>
          <w:tab w:val="left" w:pos="720"/>
          <w:tab w:val="left" w:pos="1080"/>
        </w:tabs>
        <w:spacing w:after="9240"/>
        <w:rPr>
          <w:rFonts w:cs="Arial"/>
        </w:rPr>
      </w:pPr>
      <w:r w:rsidRPr="008A4BE4">
        <w:rPr>
          <w:rFonts w:cs="Arial"/>
          <w:b/>
          <w:bCs/>
        </w:rPr>
        <w:t>Please note</w:t>
      </w:r>
      <w:r>
        <w:rPr>
          <w:rFonts w:cs="Arial"/>
        </w:rPr>
        <w:t xml:space="preserve">:  Eligibility Letters no longer include </w:t>
      </w:r>
      <w:r w:rsidR="00D64387">
        <w:rPr>
          <w:rFonts w:cs="Arial"/>
        </w:rPr>
        <w:t xml:space="preserve">the </w:t>
      </w:r>
      <w:r>
        <w:rPr>
          <w:rFonts w:cs="Arial"/>
        </w:rPr>
        <w:t>updated regulation</w:t>
      </w:r>
      <w:r w:rsidR="00D64387">
        <w:rPr>
          <w:rFonts w:cs="Arial"/>
        </w:rPr>
        <w:t xml:space="preserve"> pages</w:t>
      </w:r>
      <w:r>
        <w:rPr>
          <w:rFonts w:cs="Arial"/>
        </w:rPr>
        <w:t xml:space="preserve">. Updated regulations </w:t>
      </w:r>
      <w:r w:rsidR="00323B58">
        <w:rPr>
          <w:rFonts w:cs="Arial"/>
        </w:rPr>
        <w:t xml:space="preserve">are on our </w:t>
      </w:r>
      <w:hyperlink r:id="rId22" w:history="1">
        <w:r w:rsidR="00323B58">
          <w:rPr>
            <w:rStyle w:val="Hyperlink"/>
            <w:rFonts w:cs="Arial"/>
          </w:rPr>
          <w:t>m</w:t>
        </w:r>
        <w:r w:rsidRPr="00064D46">
          <w:rPr>
            <w:rStyle w:val="Hyperlink"/>
            <w:rFonts w:cs="Arial"/>
          </w:rPr>
          <w:t>ember eligibility regulations</w:t>
        </w:r>
      </w:hyperlink>
      <w:r>
        <w:rPr>
          <w:rFonts w:cs="Arial"/>
        </w:rPr>
        <w:t xml:space="preserve"> page. </w:t>
      </w:r>
    </w:p>
    <w:p w14:paraId="49A33966" w14:textId="3013D53B" w:rsidR="00C24458" w:rsidRPr="00C24458" w:rsidRDefault="00992E86" w:rsidP="008A4BE4">
      <w:pPr>
        <w:spacing w:before="240"/>
      </w:pPr>
      <w:bookmarkStart w:id="2" w:name="_Hlk169882402"/>
      <w:bookmarkEnd w:id="1"/>
      <w:r w:rsidRPr="00342711">
        <w:rPr>
          <w:noProof/>
          <w:sz w:val="20"/>
          <w:szCs w:val="20"/>
        </w:rPr>
        <w:drawing>
          <wp:inline distT="0" distB="0" distL="0" distR="0" wp14:anchorId="2A322FCF" wp14:editId="6260E00E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4" w:history="1">
        <w:r w:rsidRPr="00342711">
          <w:rPr>
            <w:rStyle w:val="Hyperlink"/>
            <w:position w:val="10"/>
            <w:sz w:val="20"/>
            <w:szCs w:val="20"/>
          </w:rPr>
          <w:t>MassHealth on Facebook</w:t>
        </w:r>
      </w:hyperlink>
      <w:r w:rsidRPr="00342711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342711">
        <w:rPr>
          <w:noProof/>
          <w:sz w:val="20"/>
          <w:szCs w:val="20"/>
        </w:rPr>
        <w:drawing>
          <wp:inline distT="0" distB="0" distL="0" distR="0" wp14:anchorId="39805A58" wp14:editId="0C16B2F8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6" w:history="1">
        <w:r w:rsidRPr="00342711">
          <w:rPr>
            <w:rStyle w:val="Hyperlink"/>
            <w:position w:val="10"/>
            <w:sz w:val="20"/>
            <w:szCs w:val="20"/>
          </w:rPr>
          <w:t>MassHealth on LinkedIn</w:t>
        </w:r>
      </w:hyperlink>
      <w:r w:rsidRPr="00342711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342711">
        <w:rPr>
          <w:noProof/>
          <w:sz w:val="20"/>
          <w:szCs w:val="20"/>
        </w:rPr>
        <w:drawing>
          <wp:inline distT="0" distB="0" distL="0" distR="0" wp14:anchorId="5DDC9521" wp14:editId="7252064D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8" w:history="1">
        <w:r w:rsidRPr="00342711">
          <w:rPr>
            <w:rStyle w:val="Hyperlink"/>
            <w:position w:val="10"/>
            <w:sz w:val="20"/>
            <w:szCs w:val="20"/>
          </w:rPr>
          <w:t>MassHealth on X</w:t>
        </w:r>
      </w:hyperlink>
      <w:r w:rsidRPr="00342711">
        <w:rPr>
          <w:rStyle w:val="Hyperlink"/>
          <w:position w:val="10"/>
          <w:sz w:val="20"/>
          <w:szCs w:val="20"/>
          <w:u w:val="none"/>
        </w:rPr>
        <w:t xml:space="preserve">   </w:t>
      </w:r>
      <w:r w:rsidRPr="00342711">
        <w:rPr>
          <w:noProof/>
          <w:sz w:val="20"/>
          <w:szCs w:val="20"/>
        </w:rPr>
        <w:drawing>
          <wp:inline distT="0" distB="0" distL="0" distR="0" wp14:anchorId="4FC8A6B7" wp14:editId="5FB0A64D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0" w:history="1">
        <w:r w:rsidRPr="00342711">
          <w:rPr>
            <w:rStyle w:val="Hyperlink"/>
            <w:position w:val="10"/>
            <w:sz w:val="20"/>
            <w:szCs w:val="20"/>
          </w:rPr>
          <w:t>MassHealth on YouTube</w:t>
        </w:r>
      </w:hyperlink>
      <w:bookmarkEnd w:id="2"/>
    </w:p>
    <w:sectPr w:rsidR="00C24458" w:rsidRPr="00C24458" w:rsidSect="008A4BE4">
      <w:headerReference w:type="default" r:id="rId31"/>
      <w:type w:val="continuous"/>
      <w:pgSz w:w="12240" w:h="15840" w:code="1"/>
      <w:pgMar w:top="576" w:right="1440" w:bottom="1440" w:left="1440" w:header="446" w:footer="4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3F091" w14:textId="77777777" w:rsidR="00753085" w:rsidRDefault="00753085" w:rsidP="00FF5AAD">
      <w:r>
        <w:separator/>
      </w:r>
    </w:p>
    <w:p w14:paraId="43D0E928" w14:textId="77777777" w:rsidR="00753085" w:rsidRDefault="00753085" w:rsidP="00FF5AAD"/>
    <w:p w14:paraId="408D6E63" w14:textId="77777777" w:rsidR="00753085" w:rsidRDefault="00753085" w:rsidP="00FF5AAD"/>
    <w:p w14:paraId="0CD0910D" w14:textId="77777777" w:rsidR="00753085" w:rsidRDefault="00753085" w:rsidP="00FF5AAD"/>
    <w:p w14:paraId="38596555" w14:textId="77777777" w:rsidR="00753085" w:rsidRDefault="00753085" w:rsidP="00FF5AAD"/>
  </w:endnote>
  <w:endnote w:type="continuationSeparator" w:id="0">
    <w:p w14:paraId="5700A075" w14:textId="77777777" w:rsidR="00753085" w:rsidRDefault="00753085" w:rsidP="00FF5AAD">
      <w:r>
        <w:continuationSeparator/>
      </w:r>
    </w:p>
    <w:p w14:paraId="4E1884AA" w14:textId="77777777" w:rsidR="00753085" w:rsidRDefault="00753085" w:rsidP="00FF5AAD"/>
    <w:p w14:paraId="1DA657A2" w14:textId="77777777" w:rsidR="00753085" w:rsidRDefault="00753085" w:rsidP="00FF5AAD"/>
    <w:p w14:paraId="117CAE95" w14:textId="77777777" w:rsidR="00753085" w:rsidRDefault="00753085" w:rsidP="00FF5AAD"/>
    <w:p w14:paraId="77423D9A" w14:textId="77777777" w:rsidR="00753085" w:rsidRDefault="00753085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1EA5F" w14:textId="77777777" w:rsidR="00F428DE" w:rsidRDefault="00F428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7A409" w14:textId="63C7CA8A" w:rsidR="00C57C00" w:rsidRPr="003613C1" w:rsidRDefault="003613C1" w:rsidP="003613C1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09CDD" w14:textId="77777777" w:rsidR="00F428DE" w:rsidRDefault="00F42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457EA" w14:textId="77777777" w:rsidR="00753085" w:rsidRDefault="00753085" w:rsidP="00FF5AAD">
      <w:r>
        <w:separator/>
      </w:r>
    </w:p>
    <w:p w14:paraId="3ACD706B" w14:textId="77777777" w:rsidR="00753085" w:rsidRDefault="00753085" w:rsidP="00FF5AAD"/>
    <w:p w14:paraId="765E8C7D" w14:textId="77777777" w:rsidR="00753085" w:rsidRDefault="00753085" w:rsidP="00FF5AAD"/>
    <w:p w14:paraId="24408C86" w14:textId="77777777" w:rsidR="00753085" w:rsidRDefault="00753085" w:rsidP="00FF5AAD"/>
    <w:p w14:paraId="5B5BC6EC" w14:textId="77777777" w:rsidR="00753085" w:rsidRDefault="00753085" w:rsidP="00FF5AAD"/>
  </w:footnote>
  <w:footnote w:type="continuationSeparator" w:id="0">
    <w:p w14:paraId="5A71E58C" w14:textId="77777777" w:rsidR="00753085" w:rsidRDefault="00753085" w:rsidP="00FF5AAD">
      <w:r>
        <w:continuationSeparator/>
      </w:r>
    </w:p>
    <w:p w14:paraId="5E800E8A" w14:textId="77777777" w:rsidR="00753085" w:rsidRDefault="00753085" w:rsidP="00FF5AAD"/>
    <w:p w14:paraId="71BAA670" w14:textId="77777777" w:rsidR="00753085" w:rsidRDefault="00753085" w:rsidP="00FF5AAD"/>
    <w:p w14:paraId="208FFC84" w14:textId="77777777" w:rsidR="00753085" w:rsidRDefault="00753085" w:rsidP="00FF5AAD"/>
    <w:p w14:paraId="4ED72819" w14:textId="77777777" w:rsidR="00753085" w:rsidRDefault="00753085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2F2F9" w14:textId="77777777" w:rsidR="00F428DE" w:rsidRDefault="00F428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330DF" w14:textId="77777777" w:rsidR="00F428DE" w:rsidRDefault="00F428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9B350" w14:textId="77777777" w:rsidR="00F428DE" w:rsidRDefault="00F428D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2D25C" w14:textId="77777777" w:rsidR="00A613C3" w:rsidRDefault="00A613C3" w:rsidP="00A613C3">
    <w:pPr>
      <w:ind w:left="6480"/>
    </w:pPr>
    <w:r>
      <w:t>MassHealth</w:t>
    </w:r>
  </w:p>
  <w:p w14:paraId="5B7CC82C" w14:textId="532B7121" w:rsidR="00A613C3" w:rsidRDefault="00A613C3" w:rsidP="00A613C3">
    <w:pPr>
      <w:ind w:left="6480"/>
    </w:pPr>
    <w:r>
      <w:t>EL</w:t>
    </w:r>
    <w:r w:rsidR="00F428DE">
      <w:t xml:space="preserve"> 256</w:t>
    </w:r>
  </w:p>
  <w:p w14:paraId="5D181507" w14:textId="35A480BB" w:rsidR="00A613C3" w:rsidRDefault="004B4900" w:rsidP="00A613C3">
    <w:pPr>
      <w:ind w:left="6480"/>
    </w:pPr>
    <w:r w:rsidRPr="004B4900">
      <w:t xml:space="preserve">February 2026 </w:t>
    </w:r>
  </w:p>
  <w:p w14:paraId="7F2E20E7" w14:textId="77777777" w:rsidR="00A613C3" w:rsidRDefault="00A61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C29396"/>
    <w:multiLevelType w:val="hybridMultilevel"/>
    <w:tmpl w:val="E92C00EA"/>
    <w:lvl w:ilvl="0" w:tplc="77B28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76D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4EB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000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CAA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CA2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AE2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F48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1CF6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183626">
    <w:abstractNumId w:val="10"/>
  </w:num>
  <w:num w:numId="2" w16cid:durableId="1610312720">
    <w:abstractNumId w:val="9"/>
  </w:num>
  <w:num w:numId="3" w16cid:durableId="1119253475">
    <w:abstractNumId w:val="7"/>
  </w:num>
  <w:num w:numId="4" w16cid:durableId="2019962973">
    <w:abstractNumId w:val="6"/>
  </w:num>
  <w:num w:numId="5" w16cid:durableId="1163736646">
    <w:abstractNumId w:val="5"/>
  </w:num>
  <w:num w:numId="6" w16cid:durableId="405105329">
    <w:abstractNumId w:val="4"/>
  </w:num>
  <w:num w:numId="7" w16cid:durableId="1234967336">
    <w:abstractNumId w:val="8"/>
  </w:num>
  <w:num w:numId="8" w16cid:durableId="1153252758">
    <w:abstractNumId w:val="3"/>
  </w:num>
  <w:num w:numId="9" w16cid:durableId="51269344">
    <w:abstractNumId w:val="2"/>
  </w:num>
  <w:num w:numId="10" w16cid:durableId="1695379085">
    <w:abstractNumId w:val="1"/>
  </w:num>
  <w:num w:numId="11" w16cid:durableId="1308826171">
    <w:abstractNumId w:val="0"/>
  </w:num>
  <w:num w:numId="12" w16cid:durableId="6461287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4C2D"/>
    <w:rsid w:val="0000658C"/>
    <w:rsid w:val="00014525"/>
    <w:rsid w:val="000149FE"/>
    <w:rsid w:val="00015A03"/>
    <w:rsid w:val="00020D78"/>
    <w:rsid w:val="00021E87"/>
    <w:rsid w:val="0002638F"/>
    <w:rsid w:val="00032BB1"/>
    <w:rsid w:val="00032C02"/>
    <w:rsid w:val="00040A7F"/>
    <w:rsid w:val="00041220"/>
    <w:rsid w:val="00056E4C"/>
    <w:rsid w:val="00061487"/>
    <w:rsid w:val="00064D46"/>
    <w:rsid w:val="00067D09"/>
    <w:rsid w:val="000706EF"/>
    <w:rsid w:val="00070D4B"/>
    <w:rsid w:val="000736F9"/>
    <w:rsid w:val="0007484E"/>
    <w:rsid w:val="00077AB6"/>
    <w:rsid w:val="00080FFB"/>
    <w:rsid w:val="00086041"/>
    <w:rsid w:val="000943BC"/>
    <w:rsid w:val="00095863"/>
    <w:rsid w:val="00097DCC"/>
    <w:rsid w:val="000A0B83"/>
    <w:rsid w:val="000A164D"/>
    <w:rsid w:val="000A2664"/>
    <w:rsid w:val="000C2F0E"/>
    <w:rsid w:val="000D71AE"/>
    <w:rsid w:val="000E3E10"/>
    <w:rsid w:val="000F173A"/>
    <w:rsid w:val="000F2606"/>
    <w:rsid w:val="000F579B"/>
    <w:rsid w:val="001069A1"/>
    <w:rsid w:val="00113E39"/>
    <w:rsid w:val="00113E7F"/>
    <w:rsid w:val="00114778"/>
    <w:rsid w:val="001222B6"/>
    <w:rsid w:val="0012314A"/>
    <w:rsid w:val="00130054"/>
    <w:rsid w:val="00130180"/>
    <w:rsid w:val="0014797D"/>
    <w:rsid w:val="00153E24"/>
    <w:rsid w:val="00160FB0"/>
    <w:rsid w:val="001655EC"/>
    <w:rsid w:val="0018085B"/>
    <w:rsid w:val="00181CE8"/>
    <w:rsid w:val="00183784"/>
    <w:rsid w:val="0018768A"/>
    <w:rsid w:val="00194491"/>
    <w:rsid w:val="00195C8A"/>
    <w:rsid w:val="0019736A"/>
    <w:rsid w:val="00197D44"/>
    <w:rsid w:val="001A15C3"/>
    <w:rsid w:val="001A25AC"/>
    <w:rsid w:val="001A477C"/>
    <w:rsid w:val="001A7499"/>
    <w:rsid w:val="001C1140"/>
    <w:rsid w:val="001C214B"/>
    <w:rsid w:val="001C784A"/>
    <w:rsid w:val="001D101A"/>
    <w:rsid w:val="001D5FD0"/>
    <w:rsid w:val="001E0603"/>
    <w:rsid w:val="001F6109"/>
    <w:rsid w:val="00200899"/>
    <w:rsid w:val="002018B3"/>
    <w:rsid w:val="0020642A"/>
    <w:rsid w:val="00216420"/>
    <w:rsid w:val="0021742C"/>
    <w:rsid w:val="00221668"/>
    <w:rsid w:val="00227A1C"/>
    <w:rsid w:val="00232E91"/>
    <w:rsid w:val="002360F7"/>
    <w:rsid w:val="00240726"/>
    <w:rsid w:val="002432EC"/>
    <w:rsid w:val="00246D80"/>
    <w:rsid w:val="00250727"/>
    <w:rsid w:val="00254A64"/>
    <w:rsid w:val="002630CD"/>
    <w:rsid w:val="00263F44"/>
    <w:rsid w:val="00264FE0"/>
    <w:rsid w:val="00265DCC"/>
    <w:rsid w:val="00265FBB"/>
    <w:rsid w:val="00270DBE"/>
    <w:rsid w:val="00272F69"/>
    <w:rsid w:val="0028040D"/>
    <w:rsid w:val="00280993"/>
    <w:rsid w:val="00280FE5"/>
    <w:rsid w:val="00281009"/>
    <w:rsid w:val="002916ED"/>
    <w:rsid w:val="0029448A"/>
    <w:rsid w:val="002C12F8"/>
    <w:rsid w:val="002C40EA"/>
    <w:rsid w:val="002E3B6A"/>
    <w:rsid w:val="002E5188"/>
    <w:rsid w:val="002F7D2A"/>
    <w:rsid w:val="00301902"/>
    <w:rsid w:val="003065DA"/>
    <w:rsid w:val="0032327C"/>
    <w:rsid w:val="0032351D"/>
    <w:rsid w:val="00323B58"/>
    <w:rsid w:val="00324D18"/>
    <w:rsid w:val="00330472"/>
    <w:rsid w:val="00342711"/>
    <w:rsid w:val="003613C1"/>
    <w:rsid w:val="003621BB"/>
    <w:rsid w:val="00362D03"/>
    <w:rsid w:val="003644F6"/>
    <w:rsid w:val="00364667"/>
    <w:rsid w:val="0037002C"/>
    <w:rsid w:val="003737F7"/>
    <w:rsid w:val="00373BB0"/>
    <w:rsid w:val="00374688"/>
    <w:rsid w:val="003869FD"/>
    <w:rsid w:val="00386F7B"/>
    <w:rsid w:val="00390C38"/>
    <w:rsid w:val="003A31CA"/>
    <w:rsid w:val="003A6683"/>
    <w:rsid w:val="003A6E1E"/>
    <w:rsid w:val="003C0130"/>
    <w:rsid w:val="003D1352"/>
    <w:rsid w:val="003D1EE0"/>
    <w:rsid w:val="003F221A"/>
    <w:rsid w:val="003F476F"/>
    <w:rsid w:val="003F4AF4"/>
    <w:rsid w:val="004117FD"/>
    <w:rsid w:val="00412626"/>
    <w:rsid w:val="0041389E"/>
    <w:rsid w:val="004153B5"/>
    <w:rsid w:val="004264AC"/>
    <w:rsid w:val="00427DA0"/>
    <w:rsid w:val="00427E24"/>
    <w:rsid w:val="00432FEA"/>
    <w:rsid w:val="004373B7"/>
    <w:rsid w:val="00437C15"/>
    <w:rsid w:val="00450E46"/>
    <w:rsid w:val="00456FF2"/>
    <w:rsid w:val="00461793"/>
    <w:rsid w:val="00461DD8"/>
    <w:rsid w:val="0047107E"/>
    <w:rsid w:val="004911F7"/>
    <w:rsid w:val="004A4435"/>
    <w:rsid w:val="004A5518"/>
    <w:rsid w:val="004A5AA4"/>
    <w:rsid w:val="004A612B"/>
    <w:rsid w:val="004B033F"/>
    <w:rsid w:val="004B4900"/>
    <w:rsid w:val="004C1488"/>
    <w:rsid w:val="004C365D"/>
    <w:rsid w:val="004D4BC9"/>
    <w:rsid w:val="004D60BA"/>
    <w:rsid w:val="004E2292"/>
    <w:rsid w:val="004F253E"/>
    <w:rsid w:val="004F64E7"/>
    <w:rsid w:val="004F6779"/>
    <w:rsid w:val="004F6902"/>
    <w:rsid w:val="00511043"/>
    <w:rsid w:val="00522EF9"/>
    <w:rsid w:val="005237ED"/>
    <w:rsid w:val="00526EAB"/>
    <w:rsid w:val="00541203"/>
    <w:rsid w:val="00541D2A"/>
    <w:rsid w:val="00541D99"/>
    <w:rsid w:val="00543580"/>
    <w:rsid w:val="00543719"/>
    <w:rsid w:val="00547297"/>
    <w:rsid w:val="0055139C"/>
    <w:rsid w:val="005548DE"/>
    <w:rsid w:val="0055663C"/>
    <w:rsid w:val="00567D60"/>
    <w:rsid w:val="005741F1"/>
    <w:rsid w:val="005750B4"/>
    <w:rsid w:val="005763C9"/>
    <w:rsid w:val="005764BF"/>
    <w:rsid w:val="00583219"/>
    <w:rsid w:val="00590E06"/>
    <w:rsid w:val="0059389D"/>
    <w:rsid w:val="00595C99"/>
    <w:rsid w:val="00596612"/>
    <w:rsid w:val="00596EEA"/>
    <w:rsid w:val="005A3602"/>
    <w:rsid w:val="005A5C18"/>
    <w:rsid w:val="005B3A7D"/>
    <w:rsid w:val="005B6B88"/>
    <w:rsid w:val="005C33E4"/>
    <w:rsid w:val="005C7D99"/>
    <w:rsid w:val="005D7056"/>
    <w:rsid w:val="005E1EED"/>
    <w:rsid w:val="005E32DF"/>
    <w:rsid w:val="005E6E73"/>
    <w:rsid w:val="005F044A"/>
    <w:rsid w:val="005F57FB"/>
    <w:rsid w:val="006015A8"/>
    <w:rsid w:val="00616FB5"/>
    <w:rsid w:val="006210D7"/>
    <w:rsid w:val="006233DC"/>
    <w:rsid w:val="00640BD9"/>
    <w:rsid w:val="0064698F"/>
    <w:rsid w:val="00654896"/>
    <w:rsid w:val="0066377A"/>
    <w:rsid w:val="00676163"/>
    <w:rsid w:val="0068637E"/>
    <w:rsid w:val="006A58CB"/>
    <w:rsid w:val="006B272D"/>
    <w:rsid w:val="006B5BD5"/>
    <w:rsid w:val="006D1809"/>
    <w:rsid w:val="006D49AA"/>
    <w:rsid w:val="006D4BF2"/>
    <w:rsid w:val="006E1E78"/>
    <w:rsid w:val="006E75E9"/>
    <w:rsid w:val="006F115D"/>
    <w:rsid w:val="00700C89"/>
    <w:rsid w:val="00700F0E"/>
    <w:rsid w:val="00702352"/>
    <w:rsid w:val="0070313F"/>
    <w:rsid w:val="00705177"/>
    <w:rsid w:val="00731164"/>
    <w:rsid w:val="00733878"/>
    <w:rsid w:val="007449D7"/>
    <w:rsid w:val="00746A7E"/>
    <w:rsid w:val="00750590"/>
    <w:rsid w:val="00752392"/>
    <w:rsid w:val="00753085"/>
    <w:rsid w:val="007535D9"/>
    <w:rsid w:val="00757D07"/>
    <w:rsid w:val="0076059D"/>
    <w:rsid w:val="007624F1"/>
    <w:rsid w:val="007629E9"/>
    <w:rsid w:val="00765D0B"/>
    <w:rsid w:val="007756B5"/>
    <w:rsid w:val="00776856"/>
    <w:rsid w:val="007A3DF6"/>
    <w:rsid w:val="007B517F"/>
    <w:rsid w:val="007C2918"/>
    <w:rsid w:val="007C3BAF"/>
    <w:rsid w:val="007C63E4"/>
    <w:rsid w:val="007D2272"/>
    <w:rsid w:val="007D35FC"/>
    <w:rsid w:val="007D38A4"/>
    <w:rsid w:val="007D48BF"/>
    <w:rsid w:val="007E0951"/>
    <w:rsid w:val="007F0B0D"/>
    <w:rsid w:val="007F1CCF"/>
    <w:rsid w:val="007F2316"/>
    <w:rsid w:val="007F4A56"/>
    <w:rsid w:val="007F69B5"/>
    <w:rsid w:val="007F74B0"/>
    <w:rsid w:val="00800CE8"/>
    <w:rsid w:val="00802040"/>
    <w:rsid w:val="008031E5"/>
    <w:rsid w:val="00807AD4"/>
    <w:rsid w:val="00811DAF"/>
    <w:rsid w:val="008151A9"/>
    <w:rsid w:val="0082380C"/>
    <w:rsid w:val="0082579E"/>
    <w:rsid w:val="0082594F"/>
    <w:rsid w:val="008268F2"/>
    <w:rsid w:val="00827625"/>
    <w:rsid w:val="008307DA"/>
    <w:rsid w:val="00832EAC"/>
    <w:rsid w:val="00836AEB"/>
    <w:rsid w:val="00836C4F"/>
    <w:rsid w:val="00856980"/>
    <w:rsid w:val="0086039E"/>
    <w:rsid w:val="008708FF"/>
    <w:rsid w:val="0087164C"/>
    <w:rsid w:val="00872219"/>
    <w:rsid w:val="00890969"/>
    <w:rsid w:val="00893B7F"/>
    <w:rsid w:val="00893B9C"/>
    <w:rsid w:val="00894FF0"/>
    <w:rsid w:val="0089725B"/>
    <w:rsid w:val="008A1E75"/>
    <w:rsid w:val="008A3156"/>
    <w:rsid w:val="008A3B9D"/>
    <w:rsid w:val="008A41EA"/>
    <w:rsid w:val="008A4BE4"/>
    <w:rsid w:val="008A6A30"/>
    <w:rsid w:val="008A7D4D"/>
    <w:rsid w:val="008B293F"/>
    <w:rsid w:val="008B518A"/>
    <w:rsid w:val="008D2BF3"/>
    <w:rsid w:val="008E21B5"/>
    <w:rsid w:val="008E37F1"/>
    <w:rsid w:val="008F0A01"/>
    <w:rsid w:val="008F0D56"/>
    <w:rsid w:val="008F1DC8"/>
    <w:rsid w:val="008F7531"/>
    <w:rsid w:val="00902810"/>
    <w:rsid w:val="0090629C"/>
    <w:rsid w:val="00914F8B"/>
    <w:rsid w:val="00915205"/>
    <w:rsid w:val="00925B6F"/>
    <w:rsid w:val="00930D16"/>
    <w:rsid w:val="00932E54"/>
    <w:rsid w:val="0093651D"/>
    <w:rsid w:val="0093763D"/>
    <w:rsid w:val="00943F98"/>
    <w:rsid w:val="00965D5A"/>
    <w:rsid w:val="00975951"/>
    <w:rsid w:val="00977415"/>
    <w:rsid w:val="00981FE9"/>
    <w:rsid w:val="009841A9"/>
    <w:rsid w:val="00992105"/>
    <w:rsid w:val="00992E86"/>
    <w:rsid w:val="009A0E9B"/>
    <w:rsid w:val="009A3F81"/>
    <w:rsid w:val="009A794A"/>
    <w:rsid w:val="009B4513"/>
    <w:rsid w:val="009C6A05"/>
    <w:rsid w:val="009D15FA"/>
    <w:rsid w:val="009D59BC"/>
    <w:rsid w:val="009D5CF4"/>
    <w:rsid w:val="009F3D01"/>
    <w:rsid w:val="009F6672"/>
    <w:rsid w:val="00A024A3"/>
    <w:rsid w:val="00A0380C"/>
    <w:rsid w:val="00A13213"/>
    <w:rsid w:val="00A15EDB"/>
    <w:rsid w:val="00A32028"/>
    <w:rsid w:val="00A422EC"/>
    <w:rsid w:val="00A4367A"/>
    <w:rsid w:val="00A458CF"/>
    <w:rsid w:val="00A4616C"/>
    <w:rsid w:val="00A4669C"/>
    <w:rsid w:val="00A46DBE"/>
    <w:rsid w:val="00A53530"/>
    <w:rsid w:val="00A56D1A"/>
    <w:rsid w:val="00A570CF"/>
    <w:rsid w:val="00A613C3"/>
    <w:rsid w:val="00A63CB3"/>
    <w:rsid w:val="00A71583"/>
    <w:rsid w:val="00A722C8"/>
    <w:rsid w:val="00A7391A"/>
    <w:rsid w:val="00A75E05"/>
    <w:rsid w:val="00A75E89"/>
    <w:rsid w:val="00A844B0"/>
    <w:rsid w:val="00AA5B85"/>
    <w:rsid w:val="00AA6A2F"/>
    <w:rsid w:val="00AB155F"/>
    <w:rsid w:val="00AC069A"/>
    <w:rsid w:val="00AC3F2D"/>
    <w:rsid w:val="00AD2EF9"/>
    <w:rsid w:val="00AD35E6"/>
    <w:rsid w:val="00AD4B0C"/>
    <w:rsid w:val="00AD7BAF"/>
    <w:rsid w:val="00AE3A52"/>
    <w:rsid w:val="00AE61F2"/>
    <w:rsid w:val="00AE72ED"/>
    <w:rsid w:val="00AF30B8"/>
    <w:rsid w:val="00AF6898"/>
    <w:rsid w:val="00AF6D8F"/>
    <w:rsid w:val="00B03A46"/>
    <w:rsid w:val="00B058D1"/>
    <w:rsid w:val="00B06C4D"/>
    <w:rsid w:val="00B12A3B"/>
    <w:rsid w:val="00B131F5"/>
    <w:rsid w:val="00B20D9D"/>
    <w:rsid w:val="00B250FD"/>
    <w:rsid w:val="00B32231"/>
    <w:rsid w:val="00B32555"/>
    <w:rsid w:val="00B327EA"/>
    <w:rsid w:val="00B4268A"/>
    <w:rsid w:val="00B44F42"/>
    <w:rsid w:val="00B51510"/>
    <w:rsid w:val="00B5383E"/>
    <w:rsid w:val="00B60798"/>
    <w:rsid w:val="00B64175"/>
    <w:rsid w:val="00B773EE"/>
    <w:rsid w:val="00B928B2"/>
    <w:rsid w:val="00B964AA"/>
    <w:rsid w:val="00B97DA1"/>
    <w:rsid w:val="00BA1848"/>
    <w:rsid w:val="00BB228C"/>
    <w:rsid w:val="00BC376D"/>
    <w:rsid w:val="00BD0F64"/>
    <w:rsid w:val="00BD2F4A"/>
    <w:rsid w:val="00BD551B"/>
    <w:rsid w:val="00BE49D9"/>
    <w:rsid w:val="00C013C8"/>
    <w:rsid w:val="00C046E9"/>
    <w:rsid w:val="00C05181"/>
    <w:rsid w:val="00C100CF"/>
    <w:rsid w:val="00C12AD1"/>
    <w:rsid w:val="00C15254"/>
    <w:rsid w:val="00C16CEA"/>
    <w:rsid w:val="00C24458"/>
    <w:rsid w:val="00C40EBF"/>
    <w:rsid w:val="00C57605"/>
    <w:rsid w:val="00C57688"/>
    <w:rsid w:val="00C57C00"/>
    <w:rsid w:val="00C62965"/>
    <w:rsid w:val="00C63B05"/>
    <w:rsid w:val="00C75B88"/>
    <w:rsid w:val="00C807F4"/>
    <w:rsid w:val="00C8262C"/>
    <w:rsid w:val="00C847AA"/>
    <w:rsid w:val="00C84B58"/>
    <w:rsid w:val="00C91021"/>
    <w:rsid w:val="00C91359"/>
    <w:rsid w:val="00C9185E"/>
    <w:rsid w:val="00C97EE2"/>
    <w:rsid w:val="00CA3B98"/>
    <w:rsid w:val="00CB3D77"/>
    <w:rsid w:val="00CB5BEB"/>
    <w:rsid w:val="00CF0AAB"/>
    <w:rsid w:val="00D0052E"/>
    <w:rsid w:val="00D0388D"/>
    <w:rsid w:val="00D03A99"/>
    <w:rsid w:val="00D06168"/>
    <w:rsid w:val="00D11E9B"/>
    <w:rsid w:val="00D20897"/>
    <w:rsid w:val="00D233BE"/>
    <w:rsid w:val="00D237C9"/>
    <w:rsid w:val="00D2728B"/>
    <w:rsid w:val="00D33ED2"/>
    <w:rsid w:val="00D36A65"/>
    <w:rsid w:val="00D36D37"/>
    <w:rsid w:val="00D40840"/>
    <w:rsid w:val="00D441D0"/>
    <w:rsid w:val="00D516D7"/>
    <w:rsid w:val="00D55314"/>
    <w:rsid w:val="00D56643"/>
    <w:rsid w:val="00D62A52"/>
    <w:rsid w:val="00D63280"/>
    <w:rsid w:val="00D64387"/>
    <w:rsid w:val="00D674E8"/>
    <w:rsid w:val="00D757EC"/>
    <w:rsid w:val="00D76690"/>
    <w:rsid w:val="00D7722E"/>
    <w:rsid w:val="00D93D6D"/>
    <w:rsid w:val="00D95EAD"/>
    <w:rsid w:val="00DA0783"/>
    <w:rsid w:val="00DD509A"/>
    <w:rsid w:val="00DD7B60"/>
    <w:rsid w:val="00DD7B9C"/>
    <w:rsid w:val="00DE3B51"/>
    <w:rsid w:val="00DF15B5"/>
    <w:rsid w:val="00DF2BB6"/>
    <w:rsid w:val="00DF3936"/>
    <w:rsid w:val="00DF5421"/>
    <w:rsid w:val="00DF5A51"/>
    <w:rsid w:val="00E03B0C"/>
    <w:rsid w:val="00E10510"/>
    <w:rsid w:val="00E117D6"/>
    <w:rsid w:val="00E16D98"/>
    <w:rsid w:val="00E203BC"/>
    <w:rsid w:val="00E253A6"/>
    <w:rsid w:val="00E25774"/>
    <w:rsid w:val="00E26210"/>
    <w:rsid w:val="00E4227E"/>
    <w:rsid w:val="00E4320D"/>
    <w:rsid w:val="00E46EB1"/>
    <w:rsid w:val="00E55246"/>
    <w:rsid w:val="00E61907"/>
    <w:rsid w:val="00E70EF5"/>
    <w:rsid w:val="00E77270"/>
    <w:rsid w:val="00E77D62"/>
    <w:rsid w:val="00E81416"/>
    <w:rsid w:val="00E84361"/>
    <w:rsid w:val="00E84BFD"/>
    <w:rsid w:val="00E84D7B"/>
    <w:rsid w:val="00E86DAD"/>
    <w:rsid w:val="00E91859"/>
    <w:rsid w:val="00EA2611"/>
    <w:rsid w:val="00EB1686"/>
    <w:rsid w:val="00EB2269"/>
    <w:rsid w:val="00EC4C96"/>
    <w:rsid w:val="00EC769F"/>
    <w:rsid w:val="00ED4589"/>
    <w:rsid w:val="00ED5E99"/>
    <w:rsid w:val="00ED7835"/>
    <w:rsid w:val="00EE79F7"/>
    <w:rsid w:val="00EF0846"/>
    <w:rsid w:val="00EF1F29"/>
    <w:rsid w:val="00EF202B"/>
    <w:rsid w:val="00EF273B"/>
    <w:rsid w:val="00F00371"/>
    <w:rsid w:val="00F11A5C"/>
    <w:rsid w:val="00F11EF3"/>
    <w:rsid w:val="00F1259D"/>
    <w:rsid w:val="00F12CB8"/>
    <w:rsid w:val="00F13F05"/>
    <w:rsid w:val="00F14004"/>
    <w:rsid w:val="00F1656D"/>
    <w:rsid w:val="00F25059"/>
    <w:rsid w:val="00F32E6F"/>
    <w:rsid w:val="00F3494C"/>
    <w:rsid w:val="00F35D39"/>
    <w:rsid w:val="00F428DE"/>
    <w:rsid w:val="00F43A9E"/>
    <w:rsid w:val="00F5166D"/>
    <w:rsid w:val="00F5746D"/>
    <w:rsid w:val="00F60B15"/>
    <w:rsid w:val="00F664ED"/>
    <w:rsid w:val="00F7039F"/>
    <w:rsid w:val="00F70970"/>
    <w:rsid w:val="00F73FF6"/>
    <w:rsid w:val="00F761E3"/>
    <w:rsid w:val="00F81151"/>
    <w:rsid w:val="00F823BA"/>
    <w:rsid w:val="00F902FE"/>
    <w:rsid w:val="00F91798"/>
    <w:rsid w:val="00F96F03"/>
    <w:rsid w:val="00FA39BC"/>
    <w:rsid w:val="00FC1193"/>
    <w:rsid w:val="00FC1974"/>
    <w:rsid w:val="00FC443A"/>
    <w:rsid w:val="00FE20EC"/>
    <w:rsid w:val="00FE5846"/>
    <w:rsid w:val="00FF12D8"/>
    <w:rsid w:val="00FF5AAD"/>
    <w:rsid w:val="00FF6613"/>
    <w:rsid w:val="01D8DAD3"/>
    <w:rsid w:val="046571D0"/>
    <w:rsid w:val="046F7491"/>
    <w:rsid w:val="081AE670"/>
    <w:rsid w:val="0FE2AD8F"/>
    <w:rsid w:val="1CC4A960"/>
    <w:rsid w:val="1D9910D0"/>
    <w:rsid w:val="1DA6009C"/>
    <w:rsid w:val="21F74B5C"/>
    <w:rsid w:val="2E3C8C07"/>
    <w:rsid w:val="2E7ED250"/>
    <w:rsid w:val="2EAF6579"/>
    <w:rsid w:val="31D3DD18"/>
    <w:rsid w:val="33023E02"/>
    <w:rsid w:val="364325A8"/>
    <w:rsid w:val="3691A5B8"/>
    <w:rsid w:val="372045C1"/>
    <w:rsid w:val="385FF9E5"/>
    <w:rsid w:val="3BD215D8"/>
    <w:rsid w:val="41427D34"/>
    <w:rsid w:val="4609056E"/>
    <w:rsid w:val="49D14474"/>
    <w:rsid w:val="4C0EE0B1"/>
    <w:rsid w:val="52CFD40A"/>
    <w:rsid w:val="5958FC8D"/>
    <w:rsid w:val="597EC422"/>
    <w:rsid w:val="5EEDAD31"/>
    <w:rsid w:val="5F03312F"/>
    <w:rsid w:val="5F11FC17"/>
    <w:rsid w:val="60215676"/>
    <w:rsid w:val="63FFC924"/>
    <w:rsid w:val="68B31A0E"/>
    <w:rsid w:val="6BA372A5"/>
    <w:rsid w:val="6C1DE5C7"/>
    <w:rsid w:val="6E131A03"/>
    <w:rsid w:val="6FEA7F5C"/>
    <w:rsid w:val="71C68A14"/>
    <w:rsid w:val="7657F86D"/>
    <w:rsid w:val="77057016"/>
    <w:rsid w:val="7BCC3CDD"/>
    <w:rsid w:val="7CC7F417"/>
    <w:rsid w:val="7E9F1220"/>
    <w:rsid w:val="7F4A8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76BE8E41-C302-421A-AE50-E31B3782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A5C"/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63C"/>
    <w:pPr>
      <w:tabs>
        <w:tab w:val="left" w:pos="5400"/>
      </w:tabs>
      <w:spacing w:before="360" w:after="240"/>
      <w:outlineLvl w:val="0"/>
    </w:pPr>
    <w:rPr>
      <w:b/>
      <w:noProof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233BE"/>
    <w:pPr>
      <w:spacing w:before="240" w:after="120"/>
      <w:outlineLvl w:val="1"/>
    </w:pPr>
    <w:rPr>
      <w:bCs/>
      <w:noProof w:val="0"/>
      <w:color w:val="00B05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54896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DD8"/>
    <w:pPr>
      <w:spacing w:before="20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5663C"/>
    <w:rPr>
      <w:rFonts w:ascii="Times New Roman" w:hAnsi="Times New Roman"/>
      <w:b/>
      <w:noProof/>
      <w:sz w:val="28"/>
      <w:szCs w:val="28"/>
    </w:rPr>
  </w:style>
  <w:style w:type="character" w:customStyle="1" w:styleId="Heading2Char">
    <w:name w:val="Heading 2 Char"/>
    <w:link w:val="Heading2"/>
    <w:uiPriority w:val="9"/>
    <w:rsid w:val="00D233BE"/>
    <w:rPr>
      <w:rFonts w:ascii="Times New Roman" w:hAnsi="Times New Roman"/>
      <w:b/>
      <w:bCs/>
      <w:color w:val="00B050"/>
      <w:sz w:val="26"/>
      <w:szCs w:val="26"/>
    </w:rPr>
  </w:style>
  <w:style w:type="character" w:customStyle="1" w:styleId="Heading3Char">
    <w:name w:val="Heading 3 Char"/>
    <w:link w:val="Heading3"/>
    <w:uiPriority w:val="9"/>
    <w:rsid w:val="00654896"/>
    <w:rPr>
      <w:rFonts w:ascii="Georgia" w:hAnsi="Georgia" w:cs="Arial"/>
      <w:b/>
      <w:sz w:val="24"/>
      <w:szCs w:val="24"/>
      <w:lang w:val="fr-029"/>
    </w:rPr>
  </w:style>
  <w:style w:type="character" w:customStyle="1" w:styleId="Heading4Char">
    <w:name w:val="Heading 4 Char"/>
    <w:link w:val="Heading4"/>
    <w:uiPriority w:val="9"/>
    <w:rsid w:val="00461DD8"/>
    <w:rPr>
      <w:rFonts w:ascii="Georgia" w:hAnsi="Georgia"/>
      <w:b/>
      <w:bCs/>
      <w:i/>
      <w:iCs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qFormat/>
    <w:rsid w:val="00B32231"/>
  </w:style>
  <w:style w:type="character" w:customStyle="1" w:styleId="BodyTextChar">
    <w:name w:val="Body Text Char"/>
    <w:basedOn w:val="DefaultParagraphFont"/>
    <w:link w:val="BodyText"/>
    <w:rsid w:val="00B32231"/>
    <w:rPr>
      <w:rFonts w:ascii="Times New Roman" w:hAnsi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AE61F2"/>
    <w:pPr>
      <w:tabs>
        <w:tab w:val="left" w:pos="1080"/>
      </w:tabs>
      <w:spacing w:before="120" w:after="120"/>
      <w:ind w:left="1080" w:hanging="1080"/>
    </w:pPr>
    <w:rPr>
      <w:b/>
      <w:bCs/>
      <w:i/>
      <w:iCs/>
    </w:rPr>
  </w:style>
  <w:style w:type="character" w:customStyle="1" w:styleId="SubjectLineChar">
    <w:name w:val="Subject Line Char"/>
    <w:basedOn w:val="DefaultParagraphFont"/>
    <w:link w:val="SubjectLine"/>
    <w:rsid w:val="00AE61F2"/>
    <w:rPr>
      <w:rFonts w:ascii="Times New Roman" w:hAnsi="Times New Roman"/>
      <w:b/>
      <w:bCs/>
      <w:i/>
      <w:iCs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1069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26" Type="http://schemas.openxmlformats.org/officeDocument/2006/relationships/hyperlink" Target="https://www.linkedin.com/company/masshealt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ass.gov/masshealth-eligibility-letter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ass.gov/orgs/masshealth" TargetMode="External"/><Relationship Id="rId17" Type="http://schemas.openxmlformats.org/officeDocument/2006/relationships/footer" Target="footer1.xml"/><Relationship Id="rId25" Type="http://schemas.openxmlformats.org/officeDocument/2006/relationships/image" Target="media/image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facebook.com/MassHealth1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2.png"/><Relationship Id="rId28" Type="http://schemas.openxmlformats.org/officeDocument/2006/relationships/hyperlink" Target="https://www.twitter.com/MassHealth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orgs/masshealth" TargetMode="External"/><Relationship Id="rId22" Type="http://schemas.openxmlformats.org/officeDocument/2006/relationships/hyperlink" Target="https://www.mass.gov/info-details/member-eligibility-regulations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s://www.youtube.com/channel/UC1QQ61nTN7LNKkhjrjnYOUg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B04377A0C464383E52F97DDF00F60" ma:contentTypeVersion="14" ma:contentTypeDescription="Create a new document." ma:contentTypeScope="" ma:versionID="5d29f4fa4b25da7ad24fa2e3428f85ce">
  <xsd:schema xmlns:xsd="http://www.w3.org/2001/XMLSchema" xmlns:xs="http://www.w3.org/2001/XMLSchema" xmlns:p="http://schemas.microsoft.com/office/2006/metadata/properties" xmlns:ns2="566b1a03-7d5a-4145-a5ff-f7da0f5ee5d0" xmlns:ns3="4991edc6-c95a-41cf-abea-d90d8029a3b7" targetNamespace="http://schemas.microsoft.com/office/2006/metadata/properties" ma:root="true" ma:fieldsID="b9ebb55f2fe558459e6cbe0a2ac4c37f" ns2:_="" ns3:_="">
    <xsd:import namespace="566b1a03-7d5a-4145-a5ff-f7da0f5ee5d0"/>
    <xsd:import namespace="4991edc6-c95a-41cf-abea-d90d8029a3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b1a03-7d5a-4145-a5ff-f7da0f5ee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1edc6-c95a-41cf-abea-d90d8029a3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3c6561c-0fd0-4cb1-a759-9dc228db9a67}" ma:internalName="TaxCatchAll" ma:showField="CatchAllData" ma:web="4991edc6-c95a-41cf-abea-d90d8029a3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6b1a03-7d5a-4145-a5ff-f7da0f5ee5d0">
      <Terms xmlns="http://schemas.microsoft.com/office/infopath/2007/PartnerControls"/>
    </lcf76f155ced4ddcb4097134ff3c332f>
    <TaxCatchAll xmlns="4991edc6-c95a-41cf-abea-d90d8029a3b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D58575-F8AA-4B17-A3B9-0DE28D17C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b1a03-7d5a-4145-a5ff-f7da0f5ee5d0"/>
    <ds:schemaRef ds:uri="4991edc6-c95a-41cf-abea-d90d8029a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A68F0C-7184-4008-B6DD-E706FA16A042}">
  <ds:schemaRefs>
    <ds:schemaRef ds:uri="http://schemas.microsoft.com/office/2006/metadata/properties"/>
    <ds:schemaRef ds:uri="http://schemas.microsoft.com/office/infopath/2007/PartnerControls"/>
    <ds:schemaRef ds:uri="566b1a03-7d5a-4145-a5ff-f7da0f5ee5d0"/>
    <ds:schemaRef ds:uri="4991edc6-c95a-41cf-abea-d90d8029a3b7"/>
  </ds:schemaRefs>
</ds:datastoreItem>
</file>

<file path=customXml/itemProps4.xml><?xml version="1.0" encoding="utf-8"?>
<ds:datastoreItem xmlns:ds="http://schemas.openxmlformats.org/officeDocument/2006/customXml" ds:itemID="{61E4ACA3-1AE1-4A17-B02F-939F0B6B083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00</Words>
  <Characters>2453</Characters>
  <Application>Microsoft Office Word</Application>
  <DocSecurity>0</DocSecurity>
  <Lines>50</Lines>
  <Paragraphs>36</Paragraphs>
  <ScaleCrop>false</ScaleCrop>
  <Company>DMA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Health</dc:creator>
  <cp:keywords/>
  <dc:description/>
  <cp:lastModifiedBy>Philippa Durbin</cp:lastModifiedBy>
  <cp:revision>89</cp:revision>
  <cp:lastPrinted>2025-12-17T13:24:00Z</cp:lastPrinted>
  <dcterms:created xsi:type="dcterms:W3CDTF">2026-01-05T18:54:00Z</dcterms:created>
  <dcterms:modified xsi:type="dcterms:W3CDTF">2026-02-1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B04377A0C464383E52F97DDF00F60</vt:lpwstr>
  </property>
  <property fmtid="{D5CDD505-2E9C-101B-9397-08002B2CF9AE}" pid="3" name="MediaServiceImageTags">
    <vt:lpwstr/>
  </property>
</Properties>
</file>